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57"/>
        <w:tblW w:w="2977" w:type="dxa"/>
        <w:tblCellMar>
          <w:left w:w="0" w:type="dxa"/>
          <w:right w:w="0" w:type="dxa"/>
        </w:tblCellMar>
        <w:tblLook w:val="0000"/>
      </w:tblPr>
      <w:tblGrid>
        <w:gridCol w:w="2977"/>
      </w:tblGrid>
      <w:tr w:rsidR="006562A3" w:rsidRPr="006562A3" w:rsidTr="009F25F6">
        <w:trPr>
          <w:trHeight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2A3" w:rsidRPr="006562A3" w:rsidRDefault="006562A3" w:rsidP="009F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562A3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6562A3" w:rsidRPr="006562A3" w:rsidTr="009F25F6">
        <w:trPr>
          <w:trHeight w:val="3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2A3" w:rsidRPr="006562A3" w:rsidRDefault="006562A3" w:rsidP="009F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A3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</w:tc>
      </w:tr>
      <w:tr w:rsidR="006562A3" w:rsidRPr="006562A3" w:rsidTr="009F25F6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2A3" w:rsidRPr="006562A3" w:rsidRDefault="006562A3" w:rsidP="009F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A3">
              <w:rPr>
                <w:rFonts w:ascii="Times New Roman" w:hAnsi="Times New Roman"/>
                <w:sz w:val="24"/>
                <w:szCs w:val="24"/>
              </w:rPr>
              <w:t>Совета ФПСО</w:t>
            </w:r>
          </w:p>
        </w:tc>
      </w:tr>
      <w:tr w:rsidR="006562A3" w:rsidRPr="006562A3" w:rsidTr="009F25F6">
        <w:trPr>
          <w:trHeight w:val="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2A3" w:rsidRPr="006562A3" w:rsidRDefault="006562A3" w:rsidP="00086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A3">
              <w:rPr>
                <w:rFonts w:ascii="Times New Roman" w:hAnsi="Times New Roman"/>
                <w:sz w:val="24"/>
                <w:szCs w:val="24"/>
              </w:rPr>
              <w:t>№</w:t>
            </w:r>
            <w:r w:rsidR="0008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450">
              <w:rPr>
                <w:lang w:val="en-US"/>
              </w:rPr>
              <w:t xml:space="preserve"> IX</w:t>
            </w:r>
            <w:r w:rsidR="00086450">
              <w:t>-2</w:t>
            </w:r>
            <w:r w:rsidRPr="006562A3">
              <w:rPr>
                <w:rFonts w:ascii="Times New Roman" w:hAnsi="Times New Roman"/>
                <w:sz w:val="24"/>
                <w:szCs w:val="24"/>
              </w:rPr>
              <w:t>от 19.04.2018 г.</w:t>
            </w:r>
          </w:p>
        </w:tc>
      </w:tr>
    </w:tbl>
    <w:p w:rsidR="00550CBF" w:rsidRDefault="00550CBF" w:rsidP="00A3162F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B75DB0" w:rsidRDefault="00B75DB0" w:rsidP="00A3162F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6562A3" w:rsidRDefault="006562A3" w:rsidP="00A3162F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6562A3" w:rsidRDefault="006562A3" w:rsidP="00A3162F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6562A3" w:rsidRDefault="006562A3" w:rsidP="00A3162F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A3162F" w:rsidRPr="00596068" w:rsidRDefault="00A3162F" w:rsidP="00A3162F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596068">
        <w:rPr>
          <w:rFonts w:ascii="Times New Roman" w:hAnsi="Times New Roman"/>
          <w:b/>
          <w:sz w:val="20"/>
          <w:szCs w:val="28"/>
        </w:rPr>
        <w:t>Схема построения колонны праздничного шествия, посвященного Празднику Весны и Труда</w:t>
      </w:r>
      <w:r>
        <w:rPr>
          <w:rFonts w:ascii="Times New Roman" w:hAnsi="Times New Roman"/>
          <w:b/>
          <w:sz w:val="20"/>
          <w:szCs w:val="28"/>
        </w:rPr>
        <w:t xml:space="preserve"> 1 мая 201</w:t>
      </w:r>
      <w:r w:rsidR="00EC53ED">
        <w:rPr>
          <w:rFonts w:ascii="Times New Roman" w:hAnsi="Times New Roman"/>
          <w:b/>
          <w:sz w:val="20"/>
          <w:szCs w:val="28"/>
        </w:rPr>
        <w:t>8</w:t>
      </w:r>
      <w:r>
        <w:rPr>
          <w:rFonts w:ascii="Times New Roman" w:hAnsi="Times New Roman"/>
          <w:b/>
          <w:sz w:val="20"/>
          <w:szCs w:val="28"/>
        </w:rPr>
        <w:t xml:space="preserve"> года</w:t>
      </w:r>
    </w:p>
    <w:p w:rsidR="00A3162F" w:rsidRDefault="00A3162F" w:rsidP="00A3162F">
      <w:pPr>
        <w:spacing w:after="0"/>
        <w:jc w:val="center"/>
      </w:pPr>
      <w:r w:rsidRPr="00596068">
        <w:rPr>
          <w:rFonts w:ascii="Times New Roman" w:hAnsi="Times New Roman"/>
          <w:b/>
          <w:sz w:val="20"/>
          <w:szCs w:val="28"/>
        </w:rPr>
        <w:t>(</w:t>
      </w:r>
      <w:r>
        <w:rPr>
          <w:rFonts w:ascii="Times New Roman" w:hAnsi="Times New Roman"/>
          <w:b/>
          <w:sz w:val="20"/>
          <w:szCs w:val="28"/>
        </w:rPr>
        <w:t>по улице Молодогвардейской</w:t>
      </w:r>
      <w:r w:rsidRPr="00596068">
        <w:rPr>
          <w:rFonts w:ascii="Times New Roman" w:hAnsi="Times New Roman"/>
          <w:b/>
          <w:sz w:val="20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8"/>
        </w:rPr>
        <w:t xml:space="preserve">от улицы </w:t>
      </w:r>
      <w:r w:rsidRPr="00596068">
        <w:rPr>
          <w:rFonts w:ascii="Times New Roman" w:hAnsi="Times New Roman"/>
          <w:b/>
          <w:sz w:val="20"/>
          <w:szCs w:val="28"/>
        </w:rPr>
        <w:t>Красноармейск</w:t>
      </w:r>
      <w:r>
        <w:rPr>
          <w:rFonts w:ascii="Times New Roman" w:hAnsi="Times New Roman"/>
          <w:b/>
          <w:sz w:val="20"/>
          <w:szCs w:val="28"/>
        </w:rPr>
        <w:t>ой)</w:t>
      </w:r>
      <w:r>
        <w:rPr>
          <w:rFonts w:ascii="Times New Roman" w:hAnsi="Times New Roman"/>
          <w:b/>
          <w:sz w:val="18"/>
          <w:szCs w:val="28"/>
        </w:rPr>
        <w:t xml:space="preserve"> </w:t>
      </w:r>
    </w:p>
    <w:p w:rsidR="00A3162F" w:rsidRPr="00A3162F" w:rsidRDefault="00A3162F" w:rsidP="001B09A2"/>
    <w:p w:rsidR="00842092" w:rsidRDefault="00EE605E" w:rsidP="001B09A2">
      <w:pPr>
        <w:rPr>
          <w:rFonts w:ascii="Times New Roman" w:hAnsi="Times New Roman"/>
          <w:b/>
          <w:noProof/>
          <w:sz w:val="20"/>
          <w:szCs w:val="28"/>
          <w:lang w:eastAsia="ru-RU"/>
        </w:rPr>
      </w:pPr>
      <w:r w:rsidRPr="00EE605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0.85pt;margin-top:179.9pt;width:80.95pt;height:110.55pt;z-index:251805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">
            <v:textbox style="mso-fit-shape-to-text:t">
              <w:txbxContent>
                <w:p w:rsidR="004138DD" w:rsidRPr="004138DD" w:rsidRDefault="004138DD" w:rsidP="004138DD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Иные участни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27" type="#_x0000_t202" style="position:absolute;margin-left:39pt;margin-top:139.65pt;width:43.45pt;height:1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">
            <v:textbox>
              <w:txbxContent>
                <w:p w:rsidR="004138DD" w:rsidRPr="004138DD" w:rsidRDefault="004138DD" w:rsidP="004138DD">
                  <w:pPr>
                    <w:jc w:val="center"/>
                    <w:rPr>
                      <w:sz w:val="16"/>
                      <w:lang w:val="en-US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4" o:spid="_x0000_s1060" style="position:absolute;z-index:251803648;visibility:visible;mso-width-relative:margin;mso-height-relative:margin" from="96.15pt,109.75pt" to="96.1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28" type="#_x0000_t202" style="position:absolute;margin-left:799.2pt;margin-top:187.45pt;width:36.5pt;height:17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">
            <v:textbox>
              <w:txbxContent>
                <w:p w:rsidR="00A3162F" w:rsidRPr="0068337F" w:rsidRDefault="00A3162F" w:rsidP="00A3162F">
                  <w:pPr>
                    <w:rPr>
                      <w:sz w:val="16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29" type="#_x0000_t202" style="position:absolute;margin-left:524.3pt;margin-top:72.75pt;width:37pt;height:17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">
            <v:textbox>
              <w:txbxContent>
                <w:p w:rsidR="00A3162F" w:rsidRPr="0068337F" w:rsidRDefault="00A3162F" w:rsidP="00A3162F">
                  <w:pPr>
                    <w:rPr>
                      <w:sz w:val="16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5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0" type="#_x0000_t202" style="position:absolute;margin-left:752.95pt;margin-top:182.45pt;width:39.35pt;height:25.1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">
            <v:textbox>
              <w:txbxContent>
                <w:p w:rsidR="00B25CA7" w:rsidRPr="00B25CA7" w:rsidRDefault="00EE72C9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ФПСО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1" type="#_x0000_t202" style="position:absolute;margin-left:757.9pt;margin-top:85.9pt;width:77.65pt;height:110.55pt;z-index:2517442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">
            <v:textbox style="mso-fit-shape-to-text:t">
              <w:txbxContent>
                <w:p w:rsidR="00842092" w:rsidRPr="00B25CA7" w:rsidRDefault="00B25CA7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бедители конкурсов «Профессионал года»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2" type="#_x0000_t202" style="position:absolute;margin-left:669.6pt;margin-top:97.75pt;width:83.5pt;height:110.55pt;z-index:2517483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">
            <v:textbox style="mso-fit-shape-to-text:t">
              <w:txbxContent>
                <w:p w:rsidR="005616CD" w:rsidRPr="00B25CA7" w:rsidRDefault="005616CD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Железнодорожный район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3" type="#_x0000_t202" style="position:absolute;margin-left:645pt;margin-top:181.8pt;width:61.35pt;height:110.55pt;z-index:2517524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">
            <v:textbox style="mso-fit-shape-to-text:t">
              <w:txbxContent>
                <w:p w:rsidR="005616CD" w:rsidRDefault="005616CD" w:rsidP="005616CD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ировский</w:t>
                  </w:r>
                </w:p>
                <w:p w:rsidR="005616CD" w:rsidRPr="00EE72C9" w:rsidRDefault="005616CD" w:rsidP="00EE72C9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49" o:spid="_x0000_s1059" style="position:absolute;z-index:251746304;visibility:visible;mso-width-relative:margin;mso-height-relative:margin" from="684.2pt,118.1pt" to="706.2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34" type="#_x0000_t202" style="position:absolute;margin-left:298.1pt;margin-top:73.95pt;width:36.5pt;height:17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">
            <v:textbox>
              <w:txbxContent>
                <w:p w:rsidR="00A3162F" w:rsidRPr="0068337F" w:rsidRDefault="00A3162F" w:rsidP="00A3162F">
                  <w:pPr>
                    <w:rPr>
                      <w:sz w:val="16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35" type="#_x0000_t202" style="position:absolute;margin-left:286.45pt;margin-top:223.05pt;width:38.4pt;height:17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">
            <v:textbox>
              <w:txbxContent>
                <w:p w:rsidR="00A3162F" w:rsidRPr="0068337F" w:rsidRDefault="00A3162F" w:rsidP="00A3162F">
                  <w:pPr>
                    <w:rPr>
                      <w:sz w:val="16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8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6" type="#_x0000_t202" style="position:absolute;margin-left:501.65pt;margin-top:181.8pt;width:68.4pt;height:110.55pt;z-index:251799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">
            <v:textbox style="mso-fit-shape-to-text:t">
              <w:txbxContent>
                <w:p w:rsidR="0099406B" w:rsidRDefault="0099406B" w:rsidP="0099406B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уйбышевский</w:t>
                  </w:r>
                </w:p>
                <w:p w:rsidR="0099406B" w:rsidRPr="00B25CA7" w:rsidRDefault="0099406B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7" type="#_x0000_t202" style="position:absolute;margin-left:381.45pt;margin-top:181.85pt;width:65.6pt;height:27.4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">
            <v:textbox>
              <w:txbxContent>
                <w:p w:rsidR="00723506" w:rsidRDefault="00723506" w:rsidP="00723506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ктябрьский</w:t>
                  </w:r>
                </w:p>
                <w:p w:rsidR="00723506" w:rsidRPr="00B25CA7" w:rsidRDefault="00723506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8" type="#_x0000_t202" style="position:absolute;margin-left:440.5pt;margin-top:96.95pt;width:57.05pt;height:110.55pt;z-index:2517647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">
            <v:textbox style="mso-fit-shape-to-text:t">
              <w:txbxContent>
                <w:p w:rsidR="00723506" w:rsidRDefault="00723506" w:rsidP="0099406B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Ленинский</w:t>
                  </w:r>
                </w:p>
                <w:p w:rsidR="0099406B" w:rsidRPr="00B25CA7" w:rsidRDefault="0099406B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39" type="#_x0000_t202" style="position:absolute;margin-left:167.45pt;margin-top:96.9pt;width:80.95pt;height:110.55pt;z-index:251781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">
            <v:textbox style="mso-fit-shape-to-text:t">
              <w:txbxContent>
                <w:p w:rsidR="00723506" w:rsidRDefault="00723506" w:rsidP="00723506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Советский</w:t>
                  </w:r>
                </w:p>
                <w:p w:rsidR="00723506" w:rsidRPr="00B25CA7" w:rsidRDefault="00723506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 w:rsidRPr="00EE605E">
        <w:rPr>
          <w:noProof/>
          <w:lang w:eastAsia="ru-RU"/>
        </w:rPr>
        <w:pict>
          <v:shape id="_x0000_s1040" type="#_x0000_t202" style="position:absolute;margin-left:561.05pt;margin-top:97pt;width:72.5pt;height:110.55pt;z-index:251756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">
            <v:textbox style="mso-fit-shape-to-text:t">
              <w:txbxContent>
                <w:p w:rsidR="0099406B" w:rsidRDefault="0099406B" w:rsidP="0099406B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расноглинский</w:t>
                  </w:r>
                  <w:proofErr w:type="spellEnd"/>
                </w:p>
                <w:p w:rsidR="0099406B" w:rsidRPr="00EE72C9" w:rsidRDefault="0099406B" w:rsidP="00EE72C9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51" o:spid="_x0000_s1058" style="position:absolute;z-index:251750400;visibility:visible;mso-width-relative:margin;mso-height-relative:margin" from="629.55pt,116.5pt" to="644.5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" strokecolor="#4f81bd [3204]" strokeweight="2pt">
            <v:shadow on="t" color="black" opacity="24903f" origin=",.5" offset="0,.55556mm"/>
          </v:line>
        </w:pict>
      </w:r>
      <w:r w:rsidRPr="00EE605E">
        <w:rPr>
          <w:noProof/>
          <w:lang w:eastAsia="ru-RU"/>
        </w:rPr>
        <w:pict>
          <v:shape id="_x0000_s1041" type="#_x0000_t202" style="position:absolute;margin-left:244.05pt;margin-top:182pt;width:60.25pt;height:110.55pt;z-index:251779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">
            <v:textbox style="mso-fit-shape-to-text:t">
              <w:txbxContent>
                <w:p w:rsidR="00723506" w:rsidRDefault="00723506" w:rsidP="00723506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Самарский</w:t>
                  </w:r>
                </w:p>
                <w:p w:rsidR="00723506" w:rsidRPr="00B25CA7" w:rsidRDefault="00723506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53" o:spid="_x0000_s1057" style="position:absolute;z-index:251786240;visibility:visible;mso-width-relative:margin;mso-height-relative:margin" from="541.9pt,123.8pt" to="556.9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05" o:spid="_x0000_s1056" style="position:absolute;z-index:251758592;visibility:visible;mso-width-relative:margin;mso-height-relative:margin" from="497.4pt,114.05pt" to="506.9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19" o:spid="_x0000_s1055" style="position:absolute;z-index:251762688;visibility:visible;mso-width-relative:margin;mso-height-relative:margin" from="440pt,111.5pt" to="446.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" strokecolor="#4f81bd [3204]" strokeweight="2pt">
            <v:shadow on="t" color="black" opacity="24903f" origin=",.5" offset="0,.55556mm"/>
          </v:line>
        </w:pict>
      </w:r>
      <w:r w:rsidRPr="00EE605E">
        <w:rPr>
          <w:noProof/>
          <w:lang w:eastAsia="ru-RU"/>
        </w:rPr>
        <w:pict>
          <v:shape id="_x0000_s1042" type="#_x0000_t202" style="position:absolute;margin-left:315.8pt;margin-top:96.8pt;width:72.5pt;height:110.55pt;z-index:251784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">
            <v:textbox style="mso-fit-shape-to-text:t">
              <w:txbxContent>
                <w:p w:rsidR="00723506" w:rsidRDefault="00723506" w:rsidP="00723506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мышленный</w:t>
                  </w:r>
                </w:p>
                <w:p w:rsidR="00723506" w:rsidRPr="00B25CA7" w:rsidRDefault="00723506" w:rsidP="00B25CA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айо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21" o:spid="_x0000_s1054" style="position:absolute;z-index:251766784;visibility:visible;mso-width-relative:margin;mso-height-relative:margin" from="378.3pt,108.95pt" to="381.3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43" type="#_x0000_t202" style="position:absolute;margin-left:153.2pt;margin-top:224.05pt;width:36.5pt;height:17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">
            <v:textbox>
              <w:txbxContent>
                <w:p w:rsidR="00A3162F" w:rsidRPr="0068337F" w:rsidRDefault="00A3162F" w:rsidP="00A3162F">
                  <w:pPr>
                    <w:rPr>
                      <w:sz w:val="16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24" o:spid="_x0000_s1053" style="position:absolute;z-index:251772928;visibility:visible;mso-width-relative:margin;mso-height-relative:margin" from="167.05pt,111.55pt" to="167.0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43" o:spid="_x0000_s1052" style="position:absolute;z-index:251796480;visibility:visible;mso-width-relative:margin;mso-height-relative:margin" from="734.1pt,124pt" to="755.6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1" o:spid="_x0000_s1051" style="position:absolute;z-index:251742208;visibility:visible;mso-width-relative:margin;mso-height-relative:margin" from="767.5pt,124.2pt" to="789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44" type="#_x0000_t202" style="position:absolute;margin-left:733.45pt;margin-top:31pt;width:37.5pt;height:17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">
            <v:textbox>
              <w:txbxContent>
                <w:p w:rsidR="00A3162F" w:rsidRPr="0068337F" w:rsidRDefault="00A3162F" w:rsidP="00A3162F">
                  <w:pPr>
                    <w:rPr>
                      <w:sz w:val="16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045" type="#_x0000_t202" style="position:absolute;margin-left:552.65pt;margin-top:229.05pt;width:37pt;height:17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">
            <v:textbox>
              <w:txbxContent>
                <w:p w:rsidR="00A3162F" w:rsidRPr="0068337F" w:rsidRDefault="00A3162F" w:rsidP="00A3162F">
                  <w:pPr>
                    <w:rPr>
                      <w:sz w:val="16"/>
                    </w:rPr>
                  </w:pPr>
                  <w:r w:rsidRPr="0068337F"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58" o:spid="_x0000_s1050" style="position:absolute;z-index:251754496;visibility:visible;mso-width-relative:margin;mso-height-relative:margin" from="561.4pt,115.95pt" to="576.4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" o:spid="_x0000_s1049" style="position:absolute;z-index:251783168;visibility:visible;mso-width-relative:margin;mso-height-relative:margin" from="321.7pt,113.9pt" to="324.7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22" o:spid="_x0000_s1048" style="position:absolute;z-index:251768832;visibility:visible;mso-width-relative:margin;mso-height-relative:margin" from="300.8pt,114.05pt" to="300.8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23" o:spid="_x0000_s1047" style="position:absolute;z-index:251770880;visibility:visible;mso-width-relative:margin;mso-height-relative:margin" from="247.9pt,111.45pt" to="247.9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line id="Прямая соединительная линия 30" o:spid="_x0000_s1046" style="position:absolute;z-index:251740160;visibility:visible;mso-width-relative:margin;mso-height-relative:margin" from="786.4pt,123.95pt" to="811.4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" strokecolor="#4f81bd [3204]" strokeweight="2pt">
            <v:shadow on="t" color="black" opacity="24903f" origin=",.5" offset="0,.55556mm"/>
          </v:line>
        </w:pict>
      </w:r>
      <w:r w:rsidR="00B71463">
        <w:rPr>
          <w:rFonts w:ascii="Times New Roman" w:hAnsi="Times New Roman"/>
          <w:b/>
          <w:noProof/>
          <w:sz w:val="20"/>
          <w:szCs w:val="28"/>
          <w:lang w:eastAsia="ru-RU"/>
        </w:rPr>
        <w:drawing>
          <wp:inline distT="0" distB="0" distL="0" distR="0">
            <wp:extent cx="10526395" cy="3827780"/>
            <wp:effectExtent l="0" t="0" r="8255" b="1270"/>
            <wp:docPr id="2" name="Рисунок 2" descr="\\Mac\Home\Documents\2017 год Торжественные мероприятия\Место постро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ocuments\2017 год Торжественные мероприятия\Место построен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3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1276"/>
        <w:gridCol w:w="2126"/>
        <w:gridCol w:w="851"/>
        <w:gridCol w:w="2126"/>
        <w:gridCol w:w="851"/>
        <w:gridCol w:w="2126"/>
      </w:tblGrid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от дома по ул</w:t>
            </w:r>
            <w:proofErr w:type="gramStart"/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.М</w:t>
            </w:r>
            <w:proofErr w:type="gramEnd"/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олодогвардейской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до дома по ул</w:t>
            </w:r>
            <w:proofErr w:type="gramStart"/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.М</w:t>
            </w:r>
            <w:proofErr w:type="gramEnd"/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олодогвардейской</w:t>
            </w:r>
          </w:p>
        </w:tc>
        <w:tc>
          <w:tcPr>
            <w:tcW w:w="2977" w:type="dxa"/>
            <w:gridSpan w:val="2"/>
          </w:tcPr>
          <w:p w:rsidR="00B25CA7" w:rsidRPr="0060615E" w:rsidRDefault="00A276B9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Проход</w:t>
            </w:r>
            <w:r w:rsidR="00B25CA7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через КПП в место построения</w:t>
            </w:r>
          </w:p>
        </w:tc>
      </w:tr>
      <w:tr w:rsidR="00B25CA7" w:rsidRPr="0060615E" w:rsidTr="00B25CA7">
        <w:trPr>
          <w:gridAfter w:val="1"/>
          <w:wAfter w:w="2126" w:type="dxa"/>
          <w:trHeight w:val="87"/>
        </w:trPr>
        <w:tc>
          <w:tcPr>
            <w:tcW w:w="3402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0"/>
              </w:rPr>
            </w:pP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Железнодорожный район</w:t>
            </w:r>
          </w:p>
        </w:tc>
        <w:tc>
          <w:tcPr>
            <w:tcW w:w="3402" w:type="dxa"/>
            <w:gridSpan w:val="2"/>
          </w:tcPr>
          <w:p w:rsidR="00B25CA7" w:rsidRPr="0060615E" w:rsidRDefault="00EE72C9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52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3 и №5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Кировский район</w:t>
            </w:r>
          </w:p>
        </w:tc>
        <w:tc>
          <w:tcPr>
            <w:tcW w:w="3402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42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103-105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4 и №6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Красноглинский</w:t>
            </w:r>
            <w:proofErr w:type="spellEnd"/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103-105</w:t>
            </w:r>
          </w:p>
        </w:tc>
        <w:tc>
          <w:tcPr>
            <w:tcW w:w="2977" w:type="dxa"/>
            <w:gridSpan w:val="2"/>
          </w:tcPr>
          <w:p w:rsidR="00B25CA7" w:rsidRPr="0060615E" w:rsidRDefault="00EE72C9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ул.Л.Толстого 58/101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5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Куйбышевский район</w:t>
            </w:r>
          </w:p>
        </w:tc>
        <w:tc>
          <w:tcPr>
            <w:tcW w:w="3402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gramStart"/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ул.Л.Толстого 57 (кафе «Конфитюр»</w:t>
            </w:r>
            <w:proofErr w:type="gramEnd"/>
          </w:p>
        </w:tc>
        <w:tc>
          <w:tcPr>
            <w:tcW w:w="2977" w:type="dxa"/>
            <w:gridSpan w:val="2"/>
          </w:tcPr>
          <w:p w:rsidR="00B25CA7" w:rsidRPr="0060615E" w:rsidRDefault="00EE72C9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97</w:t>
            </w:r>
            <w:r w:rsidR="00B25CA7"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6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Ленинский район</w:t>
            </w:r>
          </w:p>
        </w:tc>
        <w:tc>
          <w:tcPr>
            <w:tcW w:w="3402" w:type="dxa"/>
            <w:gridSpan w:val="2"/>
          </w:tcPr>
          <w:p w:rsidR="00B25CA7" w:rsidRPr="0060615E" w:rsidRDefault="00EE72C9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97</w:t>
            </w:r>
          </w:p>
        </w:tc>
        <w:tc>
          <w:tcPr>
            <w:tcW w:w="2977" w:type="dxa"/>
            <w:gridSpan w:val="2"/>
          </w:tcPr>
          <w:p w:rsidR="00B25CA7" w:rsidRPr="0060615E" w:rsidRDefault="00EE72C9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12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5 и №6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Октябрьский район</w:t>
            </w:r>
          </w:p>
        </w:tc>
        <w:tc>
          <w:tcPr>
            <w:tcW w:w="3402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12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71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8 и №9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Промышленный район</w:t>
            </w:r>
          </w:p>
        </w:tc>
        <w:tc>
          <w:tcPr>
            <w:tcW w:w="3402" w:type="dxa"/>
            <w:gridSpan w:val="2"/>
          </w:tcPr>
          <w:p w:rsidR="00B25CA7" w:rsidRPr="0060615E" w:rsidRDefault="00B1382B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71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67 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7 и №9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Самарский район</w:t>
            </w:r>
          </w:p>
        </w:tc>
        <w:tc>
          <w:tcPr>
            <w:tcW w:w="3402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екрасовская 57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61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57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8 и №9</w:t>
            </w:r>
          </w:p>
        </w:tc>
      </w:tr>
      <w:tr w:rsidR="004138DD" w:rsidRPr="0060615E" w:rsidTr="000B3EB7">
        <w:trPr>
          <w:trHeight w:val="170"/>
        </w:trPr>
        <w:tc>
          <w:tcPr>
            <w:tcW w:w="2126" w:type="dxa"/>
          </w:tcPr>
          <w:p w:rsidR="004138DD" w:rsidRPr="0060615E" w:rsidRDefault="004138DD" w:rsidP="000B3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Советский район</w:t>
            </w:r>
          </w:p>
        </w:tc>
        <w:tc>
          <w:tcPr>
            <w:tcW w:w="3402" w:type="dxa"/>
            <w:gridSpan w:val="2"/>
          </w:tcPr>
          <w:p w:rsidR="004138DD" w:rsidRPr="0060615E" w:rsidRDefault="004138DD" w:rsidP="000B3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0615E">
              <w:rPr>
                <w:rFonts w:ascii="Times New Roman" w:hAnsi="Times New Roman"/>
                <w:color w:val="000000"/>
                <w:sz w:val="16"/>
                <w:szCs w:val="20"/>
              </w:rPr>
              <w:t>61</w:t>
            </w:r>
          </w:p>
        </w:tc>
        <w:tc>
          <w:tcPr>
            <w:tcW w:w="2977" w:type="dxa"/>
            <w:gridSpan w:val="2"/>
          </w:tcPr>
          <w:p w:rsidR="004138DD" w:rsidRPr="0060615E" w:rsidRDefault="004138DD" w:rsidP="000B3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82</w:t>
            </w:r>
          </w:p>
        </w:tc>
        <w:tc>
          <w:tcPr>
            <w:tcW w:w="2977" w:type="dxa"/>
            <w:gridSpan w:val="2"/>
          </w:tcPr>
          <w:p w:rsidR="004138DD" w:rsidRPr="0060615E" w:rsidRDefault="004138DD" w:rsidP="000B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КПП №7 и №9</w:t>
            </w:r>
          </w:p>
        </w:tc>
      </w:tr>
      <w:tr w:rsidR="00B25CA7" w:rsidRPr="0060615E" w:rsidTr="00B25CA7">
        <w:trPr>
          <w:trHeight w:val="170"/>
        </w:trPr>
        <w:tc>
          <w:tcPr>
            <w:tcW w:w="2126" w:type="dxa"/>
          </w:tcPr>
          <w:p w:rsidR="00B25CA7" w:rsidRPr="0060615E" w:rsidRDefault="004138DD" w:rsidP="00577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Иные участники</w:t>
            </w:r>
          </w:p>
        </w:tc>
        <w:tc>
          <w:tcPr>
            <w:tcW w:w="3402" w:type="dxa"/>
            <w:gridSpan w:val="2"/>
          </w:tcPr>
          <w:p w:rsidR="00B25CA7" w:rsidRPr="0060615E" w:rsidRDefault="004138DD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82</w:t>
            </w:r>
          </w:p>
        </w:tc>
        <w:tc>
          <w:tcPr>
            <w:tcW w:w="2977" w:type="dxa"/>
            <w:gridSpan w:val="2"/>
          </w:tcPr>
          <w:p w:rsidR="00B25CA7" w:rsidRPr="0060615E" w:rsidRDefault="004138DD" w:rsidP="00577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76</w:t>
            </w:r>
          </w:p>
        </w:tc>
        <w:tc>
          <w:tcPr>
            <w:tcW w:w="2977" w:type="dxa"/>
            <w:gridSpan w:val="2"/>
          </w:tcPr>
          <w:p w:rsidR="00B25CA7" w:rsidRPr="0060615E" w:rsidRDefault="00B25CA7" w:rsidP="00413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КПП </w:t>
            </w:r>
            <w:r w:rsidR="004138DD">
              <w:rPr>
                <w:rFonts w:ascii="Times New Roman" w:hAnsi="Times New Roman"/>
                <w:color w:val="000000"/>
                <w:sz w:val="16"/>
                <w:szCs w:val="20"/>
              </w:rPr>
              <w:t>№10</w:t>
            </w:r>
          </w:p>
        </w:tc>
      </w:tr>
    </w:tbl>
    <w:p w:rsidR="00B71463" w:rsidRPr="00842092" w:rsidRDefault="00B71463" w:rsidP="001B09A2"/>
    <w:sectPr w:rsidR="00B71463" w:rsidRPr="00842092" w:rsidSect="0060615E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181A"/>
    <w:rsid w:val="00073EDB"/>
    <w:rsid w:val="000829D6"/>
    <w:rsid w:val="00086450"/>
    <w:rsid w:val="00121F68"/>
    <w:rsid w:val="001A0C9D"/>
    <w:rsid w:val="001B09A2"/>
    <w:rsid w:val="00201F5E"/>
    <w:rsid w:val="002C62A4"/>
    <w:rsid w:val="002E61C4"/>
    <w:rsid w:val="002F7A39"/>
    <w:rsid w:val="00314FCA"/>
    <w:rsid w:val="00326511"/>
    <w:rsid w:val="00362994"/>
    <w:rsid w:val="003D34BC"/>
    <w:rsid w:val="004079CE"/>
    <w:rsid w:val="004138DD"/>
    <w:rsid w:val="004567F8"/>
    <w:rsid w:val="004C3B44"/>
    <w:rsid w:val="004F5846"/>
    <w:rsid w:val="00550CBF"/>
    <w:rsid w:val="005616CD"/>
    <w:rsid w:val="005670A3"/>
    <w:rsid w:val="00596068"/>
    <w:rsid w:val="00603CD4"/>
    <w:rsid w:val="0060615E"/>
    <w:rsid w:val="00630530"/>
    <w:rsid w:val="006562A3"/>
    <w:rsid w:val="0068337F"/>
    <w:rsid w:val="006B564A"/>
    <w:rsid w:val="006F594F"/>
    <w:rsid w:val="00723506"/>
    <w:rsid w:val="00734E60"/>
    <w:rsid w:val="0075337E"/>
    <w:rsid w:val="007678E9"/>
    <w:rsid w:val="007C2E33"/>
    <w:rsid w:val="007D3D85"/>
    <w:rsid w:val="00824364"/>
    <w:rsid w:val="00836C68"/>
    <w:rsid w:val="00842092"/>
    <w:rsid w:val="00844EA4"/>
    <w:rsid w:val="00865894"/>
    <w:rsid w:val="00897D9D"/>
    <w:rsid w:val="008B1CB5"/>
    <w:rsid w:val="0099406B"/>
    <w:rsid w:val="009F25F6"/>
    <w:rsid w:val="00A276B9"/>
    <w:rsid w:val="00A3162F"/>
    <w:rsid w:val="00A71292"/>
    <w:rsid w:val="00A863B9"/>
    <w:rsid w:val="00B1382B"/>
    <w:rsid w:val="00B25CA7"/>
    <w:rsid w:val="00B71463"/>
    <w:rsid w:val="00B75DB0"/>
    <w:rsid w:val="00B93AC3"/>
    <w:rsid w:val="00BD6F5C"/>
    <w:rsid w:val="00C06826"/>
    <w:rsid w:val="00CD1C8D"/>
    <w:rsid w:val="00CF73E3"/>
    <w:rsid w:val="00D04A5B"/>
    <w:rsid w:val="00D4466D"/>
    <w:rsid w:val="00DA72AB"/>
    <w:rsid w:val="00E35625"/>
    <w:rsid w:val="00E42787"/>
    <w:rsid w:val="00E4499E"/>
    <w:rsid w:val="00E54497"/>
    <w:rsid w:val="00E56D87"/>
    <w:rsid w:val="00E603B8"/>
    <w:rsid w:val="00EA6C35"/>
    <w:rsid w:val="00EC53ED"/>
    <w:rsid w:val="00EE605E"/>
    <w:rsid w:val="00EE72C9"/>
    <w:rsid w:val="00F23BE9"/>
    <w:rsid w:val="00F60989"/>
    <w:rsid w:val="00F628BF"/>
    <w:rsid w:val="00FA181A"/>
    <w:rsid w:val="00FB55AA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E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18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D3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96068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068"/>
    <w:rPr>
      <w:rFonts w:ascii="Times New Roman" w:eastAsia="Times New Roman" w:hAnsi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E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18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D3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96068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068"/>
    <w:rPr>
      <w:rFonts w:ascii="Times New Roman" w:eastAsia="Times New Roman" w:hAnsi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62A9-105E-4C91-A44A-E1C232A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ков Артем Витальевич</dc:creator>
  <cp:lastModifiedBy>МВД</cp:lastModifiedBy>
  <cp:revision>6</cp:revision>
  <cp:lastPrinted>2018-04-20T06:36:00Z</cp:lastPrinted>
  <dcterms:created xsi:type="dcterms:W3CDTF">2018-04-04T09:14:00Z</dcterms:created>
  <dcterms:modified xsi:type="dcterms:W3CDTF">2018-04-20T06:41:00Z</dcterms:modified>
</cp:coreProperties>
</file>